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4B" w:rsidRDefault="00336BAF">
      <w:pPr>
        <w:rPr>
          <w:rFonts w:hint="default"/>
        </w:rPr>
      </w:pPr>
      <w:r>
        <w:t>（第１号様式</w:t>
      </w:r>
      <w:r w:rsidR="004437BD">
        <w:t>）</w:t>
      </w:r>
    </w:p>
    <w:p w:rsidR="006B01B8" w:rsidRPr="00396345" w:rsidRDefault="00FC2BF9">
      <w:pPr>
        <w:jc w:val="center"/>
        <w:rPr>
          <w:rFonts w:ascii="ＭＳ 明朝" w:hAnsi="ＭＳ 明朝" w:hint="default"/>
          <w:b/>
          <w:sz w:val="22"/>
        </w:rPr>
      </w:pPr>
      <w:r>
        <w:rPr>
          <w:rFonts w:ascii="ＭＳ 明朝" w:hAnsi="ＭＳ 明朝"/>
          <w:b/>
          <w:sz w:val="22"/>
        </w:rPr>
        <w:t>令和７</w:t>
      </w:r>
      <w:r w:rsidR="002A7983">
        <w:rPr>
          <w:rFonts w:ascii="ＭＳ 明朝" w:hAnsi="ＭＳ 明朝"/>
          <w:b/>
          <w:sz w:val="22"/>
        </w:rPr>
        <w:t>年度</w:t>
      </w:r>
      <w:r w:rsidR="005059E5" w:rsidRPr="00396345">
        <w:rPr>
          <w:rFonts w:ascii="ＭＳ 明朝" w:hAnsi="ＭＳ 明朝"/>
          <w:b/>
          <w:sz w:val="22"/>
        </w:rPr>
        <w:t>ふくしまの高校生海外留学応援</w:t>
      </w:r>
      <w:r w:rsidR="004437BD" w:rsidRPr="00396345">
        <w:rPr>
          <w:rFonts w:ascii="ＭＳ 明朝" w:hAnsi="ＭＳ 明朝"/>
          <w:b/>
          <w:sz w:val="22"/>
        </w:rPr>
        <w:t>事業</w:t>
      </w:r>
    </w:p>
    <w:p w:rsidR="00876A4B" w:rsidRPr="00562B27" w:rsidRDefault="002A7983" w:rsidP="00562B27">
      <w:pPr>
        <w:jc w:val="center"/>
        <w:rPr>
          <w:rFonts w:hint="default"/>
          <w:b/>
          <w:sz w:val="22"/>
        </w:rPr>
      </w:pPr>
      <w:r>
        <w:rPr>
          <w:rFonts w:ascii="ＭＳ 明朝" w:hAnsi="ＭＳ 明朝"/>
          <w:b/>
          <w:sz w:val="22"/>
        </w:rPr>
        <w:t>学費支援</w:t>
      </w:r>
      <w:r w:rsidR="00B274FB">
        <w:rPr>
          <w:rFonts w:ascii="ＭＳ 明朝" w:hAnsi="ＭＳ 明朝"/>
          <w:b/>
          <w:sz w:val="22"/>
        </w:rPr>
        <w:t>候補者</w:t>
      </w:r>
      <w:r w:rsidR="00FA2DFB">
        <w:rPr>
          <w:rFonts w:ascii="ＭＳ 明朝" w:hAnsi="ＭＳ 明朝"/>
          <w:b/>
          <w:sz w:val="22"/>
        </w:rPr>
        <w:t>申請書</w:t>
      </w:r>
    </w:p>
    <w:p w:rsidR="00876A4B" w:rsidRDefault="004437BD" w:rsidP="00231005">
      <w:pPr>
        <w:jc w:val="right"/>
        <w:rPr>
          <w:rFonts w:hint="default"/>
        </w:rPr>
      </w:pPr>
      <w:r>
        <w:rPr>
          <w:spacing w:val="-1"/>
        </w:rPr>
        <w:t xml:space="preserve">                 </w:t>
      </w:r>
      <w:r w:rsidR="00CF6EB4">
        <w:rPr>
          <w:spacing w:val="-1"/>
        </w:rPr>
        <w:t xml:space="preserve">                           </w:t>
      </w:r>
    </w:p>
    <w:p w:rsidR="00562B27" w:rsidRDefault="00562B27" w:rsidP="00562B27">
      <w:pPr>
        <w:jc w:val="right"/>
        <w:rPr>
          <w:rFonts w:hint="default"/>
        </w:rPr>
      </w:pPr>
      <w:r>
        <w:t xml:space="preserve">　　</w:t>
      </w:r>
      <w:r w:rsidR="00FC2BF9">
        <w:t>令和７</w:t>
      </w:r>
      <w:bookmarkStart w:id="0" w:name="_GoBack"/>
      <w:bookmarkEnd w:id="0"/>
      <w:r>
        <w:t>年　　月　　日</w:t>
      </w:r>
    </w:p>
    <w:p w:rsidR="00562B27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E52A2" wp14:editId="7D74B0FE">
                <wp:simplePos x="0" y="0"/>
                <wp:positionH relativeFrom="column">
                  <wp:posOffset>4482465</wp:posOffset>
                </wp:positionH>
                <wp:positionV relativeFrom="paragraph">
                  <wp:posOffset>104775</wp:posOffset>
                </wp:positionV>
                <wp:extent cx="1318260" cy="16535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b/>
                                <w:sz w:val="20"/>
                              </w:rPr>
                            </w:pP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b/>
                                <w:sz w:val="20"/>
                              </w:rPr>
                            </w:pPr>
                            <w:r w:rsidRPr="00BA54B6">
                              <w:rPr>
                                <w:b/>
                                <w:sz w:val="20"/>
                              </w:rPr>
                              <w:t>写真添付</w:t>
                            </w:r>
                          </w:p>
                          <w:p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３ヶ月以内に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撮影</w:t>
                            </w: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（無帽</w:t>
                            </w:r>
                            <w:r w:rsidRPr="00BA54B6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、無背景</w:t>
                            </w:r>
                            <w:r w:rsidRPr="00BA54B6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裏面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氏名</w:t>
                            </w:r>
                            <w:r w:rsidRPr="00BA54B6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.5c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E5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8.25pt;width:103.8pt;height:13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" fillcolor="window" strokeweight=".5pt">
                <v:textbox>
                  <w:txbxContent>
                    <w:p w:rsidR="00562B27" w:rsidRDefault="00562B27" w:rsidP="00562B27">
                      <w:pPr>
                        <w:jc w:val="center"/>
                        <w:rPr>
                          <w:rFonts w:hint="default"/>
                          <w:b/>
                          <w:sz w:val="20"/>
                        </w:rPr>
                      </w:pP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b/>
                          <w:sz w:val="20"/>
                        </w:rPr>
                      </w:pPr>
                      <w:r w:rsidRPr="00BA54B6">
                        <w:rPr>
                          <w:b/>
                          <w:sz w:val="20"/>
                        </w:rPr>
                        <w:t>写真添付</w:t>
                      </w:r>
                    </w:p>
                    <w:p w:rsidR="00562B27" w:rsidRDefault="00562B27" w:rsidP="00562B27">
                      <w:pPr>
                        <w:jc w:val="center"/>
                        <w:rPr>
                          <w:rFonts w:hint="default"/>
                          <w:sz w:val="20"/>
                        </w:rPr>
                      </w:pP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３ヶ月以内に</w:t>
                      </w:r>
                      <w:r>
                        <w:rPr>
                          <w:rFonts w:hint="default"/>
                          <w:sz w:val="18"/>
                          <w:szCs w:val="18"/>
                        </w:rPr>
                        <w:t>撮影</w:t>
                      </w: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（無帽</w:t>
                      </w:r>
                      <w:r w:rsidRPr="00BA54B6">
                        <w:rPr>
                          <w:rFonts w:hint="default"/>
                          <w:sz w:val="18"/>
                          <w:szCs w:val="18"/>
                        </w:rPr>
                        <w:t>、無背景</w:t>
                      </w:r>
                      <w:r w:rsidRPr="00BA54B6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562B27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default"/>
                          <w:sz w:val="18"/>
                          <w:szCs w:val="18"/>
                        </w:rPr>
                        <w:t>裏面に</w:t>
                      </w:r>
                      <w:r>
                        <w:rPr>
                          <w:sz w:val="18"/>
                          <w:szCs w:val="18"/>
                        </w:rPr>
                        <w:t>氏名</w:t>
                      </w:r>
                      <w:r w:rsidRPr="00BA54B6">
                        <w:rPr>
                          <w:rFonts w:hint="default"/>
                          <w:sz w:val="18"/>
                          <w:szCs w:val="18"/>
                        </w:rPr>
                        <w:t>を記入</w:t>
                      </w: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.5cm 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 xml:space="preserve"> 3.5c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　福島県教育委員会教育長　様</w:t>
      </w:r>
    </w:p>
    <w:p w:rsidR="00562B27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  <w:r>
        <w:t xml:space="preserve">　　　　　　　住所</w:t>
      </w:r>
      <w:r>
        <w:t xml:space="preserve"> </w:t>
      </w:r>
      <w:r>
        <w:t>〒</w:t>
      </w:r>
    </w:p>
    <w:p w:rsidR="00562B27" w:rsidRDefault="00562B27" w:rsidP="00562B27">
      <w:pPr>
        <w:rPr>
          <w:rFonts w:hint="default"/>
        </w:rPr>
      </w:pPr>
    </w:p>
    <w:p w:rsidR="00562B27" w:rsidRPr="003A0230" w:rsidRDefault="00562B27" w:rsidP="00562B27">
      <w:pPr>
        <w:rPr>
          <w:rFonts w:hint="default"/>
        </w:rPr>
      </w:pPr>
    </w:p>
    <w:p w:rsidR="00562B27" w:rsidRPr="00BA54B6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  <w:r>
        <w:t xml:space="preserve">　　　　　　　</w:t>
      </w:r>
      <w:r>
        <w:rPr>
          <w:rFonts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2B27" w:rsidRPr="00BA54B6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562B27">
              <w:t>氏名</w:t>
            </w:r>
          </w:rubyBase>
        </w:ruby>
      </w:r>
      <w:r>
        <w:t xml:space="preserve">（自署）　　　　　　　　　　　　　　　　　　</w:t>
      </w:r>
    </w:p>
    <w:p w:rsidR="00562B27" w:rsidRDefault="00562B27" w:rsidP="00562B27">
      <w:pPr>
        <w:rPr>
          <w:rFonts w:hint="default"/>
        </w:rPr>
      </w:pPr>
    </w:p>
    <w:p w:rsidR="00E31879" w:rsidRDefault="00E31879" w:rsidP="00562B27">
      <w:pPr>
        <w:rPr>
          <w:rFonts w:hint="default"/>
        </w:rPr>
      </w:pPr>
    </w:p>
    <w:p w:rsidR="00AD7B88" w:rsidRDefault="00AD7B88" w:rsidP="00562B27">
      <w:pPr>
        <w:rPr>
          <w:rFonts w:hint="default"/>
        </w:rPr>
      </w:pPr>
    </w:p>
    <w:p w:rsidR="00CF6EB4" w:rsidRDefault="00CF6EB4" w:rsidP="00CF6EB4">
      <w:pPr>
        <w:tabs>
          <w:tab w:val="left" w:pos="1712"/>
        </w:tabs>
        <w:jc w:val="left"/>
        <w:rPr>
          <w:rFonts w:hint="default"/>
        </w:rPr>
      </w:pPr>
      <w:r>
        <w:rPr>
          <w:rFonts w:hint="default"/>
        </w:rPr>
        <w:tab/>
      </w:r>
    </w:p>
    <w:p w:rsidR="00CF6EB4" w:rsidRPr="00E31879" w:rsidRDefault="00CF6EB4" w:rsidP="00512E08">
      <w:pPr>
        <w:ind w:firstLineChars="100" w:firstLine="214"/>
        <w:jc w:val="left"/>
        <w:rPr>
          <w:rFonts w:hint="default"/>
        </w:rPr>
      </w:pPr>
      <w:r w:rsidRPr="00E31879">
        <w:t>ふくしまの高校生海外留学応援事業に係る学費支援候補者</w:t>
      </w:r>
      <w:r w:rsidR="00512E08" w:rsidRPr="00E31879">
        <w:t>に</w:t>
      </w:r>
      <w:r w:rsidR="00FA2DFB" w:rsidRPr="00E31879">
        <w:t>関係書類を添えて申請</w:t>
      </w:r>
      <w:r w:rsidR="00512E08" w:rsidRPr="00E31879">
        <w:t>します。</w:t>
      </w:r>
    </w:p>
    <w:p w:rsidR="00E31879" w:rsidRDefault="00E31879" w:rsidP="00F66E0B">
      <w:pPr>
        <w:ind w:right="164"/>
        <w:jc w:val="left"/>
        <w:rPr>
          <w:rFonts w:hint="default"/>
          <w:sz w:val="16"/>
        </w:rPr>
      </w:pPr>
    </w:p>
    <w:p w:rsidR="00E31879" w:rsidRDefault="00E31879" w:rsidP="00F66E0B">
      <w:pPr>
        <w:ind w:right="164"/>
        <w:jc w:val="left"/>
        <w:rPr>
          <w:rFonts w:hint="default"/>
          <w:sz w:val="16"/>
        </w:rPr>
      </w:pPr>
    </w:p>
    <w:p w:rsidR="00AD7B88" w:rsidRDefault="00AD7B88" w:rsidP="00F66E0B">
      <w:pPr>
        <w:ind w:right="164"/>
        <w:jc w:val="left"/>
        <w:rPr>
          <w:rFonts w:hint="default"/>
          <w:sz w:val="16"/>
        </w:rPr>
      </w:pPr>
    </w:p>
    <w:p w:rsidR="00512E08" w:rsidRDefault="00512E08" w:rsidP="00F66E0B">
      <w:pPr>
        <w:ind w:right="164"/>
        <w:jc w:val="left"/>
        <w:rPr>
          <w:rFonts w:hint="default"/>
        </w:rPr>
      </w:pPr>
      <w:r w:rsidRPr="00512E08">
        <w:t>＜留学希望先＞</w:t>
      </w:r>
      <w: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677"/>
        <w:gridCol w:w="5946"/>
      </w:tblGrid>
      <w:tr w:rsidR="00FA2DFB" w:rsidTr="00260A1D">
        <w:tc>
          <w:tcPr>
            <w:tcW w:w="1437" w:type="dxa"/>
            <w:vMerge w:val="restart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第１希望</w:t>
            </w: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大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名</w:t>
            </w:r>
          </w:p>
        </w:tc>
        <w:tc>
          <w:tcPr>
            <w:tcW w:w="5946" w:type="dxa"/>
          </w:tcPr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:rsidR="00FA2DFB" w:rsidRDefault="00336BAF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8665A77" wp14:editId="49A964D1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24765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FB" w:rsidRDefault="00FA2DFB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英語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5A77" id="テキスト ボックス 2" o:spid="_x0000_s1027" type="#_x0000_t202" style="position:absolute;margin-left:213.05pt;margin-top:1.95pt;width:77.35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" stroked="f">
                      <v:textbox>
                        <w:txbxContent>
                          <w:p w:rsidR="00FA2DFB" w:rsidRDefault="00FA2DFB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英語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260A1D">
        <w:tc>
          <w:tcPr>
            <w:tcW w:w="1437" w:type="dxa"/>
            <w:vMerge/>
            <w:vAlign w:val="center"/>
          </w:tcPr>
          <w:p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学部学科</w:t>
            </w:r>
          </w:p>
        </w:tc>
        <w:tc>
          <w:tcPr>
            <w:tcW w:w="5946" w:type="dxa"/>
          </w:tcPr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28D7AC0" wp14:editId="08AABC8B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22860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FB" w:rsidRDefault="00FA2DFB" w:rsidP="00924C2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英語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7AC0" id="_x0000_s1028" type="#_x0000_t202" style="position:absolute;margin-left:230.8pt;margin-top:1.8pt;width:77.3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" stroked="f">
                      <v:textbox>
                        <w:txbxContent>
                          <w:p w:rsidR="00FA2DFB" w:rsidRDefault="00FA2DFB" w:rsidP="00924C28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英語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260A1D">
        <w:tc>
          <w:tcPr>
            <w:tcW w:w="1437" w:type="dxa"/>
            <w:vMerge/>
            <w:vAlign w:val="center"/>
          </w:tcPr>
          <w:p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260A1D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正規課程</w:t>
            </w:r>
          </w:p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最短修了期間</w:t>
            </w:r>
          </w:p>
        </w:tc>
        <w:tc>
          <w:tcPr>
            <w:tcW w:w="5946" w:type="dxa"/>
          </w:tcPr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90FDB18" wp14:editId="1054F3D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FB" w:rsidRDefault="00FA2DFB" w:rsidP="00924C2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</w:rPr>
                                    <w:t>西暦</w:t>
                                  </w:r>
                                  <w:r w:rsidRPr="00512E08">
                                    <w:rPr>
                                      <w:sz w:val="18"/>
                                    </w:rPr>
                                    <w:t>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DB18" id="_x0000_s1029" type="#_x0000_t202" style="position:absolute;margin-left:-3.35pt;margin-top:1pt;width:77.35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" stroked="f">
                      <v:textbox>
                        <w:txbxContent>
                          <w:p w:rsidR="00FA2DFB" w:rsidRDefault="00FA2DFB" w:rsidP="00924C28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西暦</w:t>
                            </w:r>
                            <w:r w:rsidRPr="00512E08">
                              <w:rPr>
                                <w:sz w:val="18"/>
                              </w:rPr>
                              <w:t>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t>入学　　　　年　　月</w:t>
            </w:r>
            <w:r>
              <w:t xml:space="preserve"> </w:t>
            </w:r>
            <w:r>
              <w:t>～</w:t>
            </w:r>
            <w:r>
              <w:t xml:space="preserve"> </w:t>
            </w:r>
            <w:r>
              <w:t>卒業</w:t>
            </w:r>
            <w:r>
              <w:t>(</w:t>
            </w:r>
            <w:r>
              <w:t>見込み</w:t>
            </w:r>
            <w:r>
              <w:t>)</w:t>
            </w:r>
            <w:r>
              <w:t xml:space="preserve">　　　　年　　月</w: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260A1D">
        <w:tc>
          <w:tcPr>
            <w:tcW w:w="1437" w:type="dxa"/>
            <w:vMerge/>
            <w:vAlign w:val="center"/>
          </w:tcPr>
          <w:p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spacing w:line="480" w:lineRule="auto"/>
              <w:jc w:val="center"/>
              <w:rPr>
                <w:rFonts w:hint="default"/>
              </w:rPr>
            </w:pPr>
            <w:r>
              <w:t>結果判明時期</w:t>
            </w:r>
          </w:p>
        </w:tc>
        <w:tc>
          <w:tcPr>
            <w:tcW w:w="5946" w:type="dxa"/>
          </w:tcPr>
          <w:p w:rsidR="00FA2DFB" w:rsidRDefault="00FA2DFB" w:rsidP="00FA2DFB">
            <w:pPr>
              <w:spacing w:line="480" w:lineRule="auto"/>
              <w:ind w:right="164" w:firstLineChars="200" w:firstLine="427"/>
              <w:jc w:val="lef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年　　月（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上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中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下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）頃</w:t>
            </w:r>
          </w:p>
        </w:tc>
      </w:tr>
    </w:tbl>
    <w:p w:rsidR="00512E08" w:rsidRDefault="00722636" w:rsidP="00722636">
      <w:pPr>
        <w:ind w:right="-2" w:firstLineChars="2000" w:firstLine="4272"/>
        <w:jc w:val="left"/>
        <w:rPr>
          <w:rFonts w:hint="default"/>
        </w:rPr>
      </w:pPr>
      <w:r>
        <w:t>※第１希望の大学へは、必ず</w:t>
      </w:r>
      <w:r w:rsidR="00AD7B88">
        <w:t>出願してください。</w:t>
      </w:r>
    </w:p>
    <w:p w:rsidR="00AD7B88" w:rsidRPr="00AD7B88" w:rsidRDefault="00AD7B88" w:rsidP="00AD7B88">
      <w:pPr>
        <w:ind w:right="164" w:firstLineChars="1600" w:firstLine="3418"/>
        <w:jc w:val="left"/>
        <w:rPr>
          <w:rFonts w:hint="defaul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677"/>
        <w:gridCol w:w="5946"/>
      </w:tblGrid>
      <w:tr w:rsidR="00FA2DFB" w:rsidTr="00B14054">
        <w:tc>
          <w:tcPr>
            <w:tcW w:w="1437" w:type="dxa"/>
            <w:vMerge w:val="restart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第２希望</w:t>
            </w: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大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名</w:t>
            </w:r>
          </w:p>
        </w:tc>
        <w:tc>
          <w:tcPr>
            <w:tcW w:w="5946" w:type="dxa"/>
          </w:tcPr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B14054">
        <w:tc>
          <w:tcPr>
            <w:tcW w:w="1437" w:type="dxa"/>
            <w:vMerge/>
            <w:vAlign w:val="center"/>
          </w:tcPr>
          <w:p w:rsidR="00FA2DFB" w:rsidRDefault="00FA2DFB" w:rsidP="00B14054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学部学科</w:t>
            </w:r>
          </w:p>
        </w:tc>
        <w:tc>
          <w:tcPr>
            <w:tcW w:w="5946" w:type="dxa"/>
          </w:tcPr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B14054">
        <w:tc>
          <w:tcPr>
            <w:tcW w:w="1437" w:type="dxa"/>
            <w:vMerge/>
            <w:vAlign w:val="center"/>
          </w:tcPr>
          <w:p w:rsidR="00FA2DFB" w:rsidRDefault="00FA2DFB" w:rsidP="00FA2DFB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spacing w:line="480" w:lineRule="auto"/>
              <w:jc w:val="center"/>
              <w:rPr>
                <w:rFonts w:hint="default"/>
              </w:rPr>
            </w:pPr>
            <w:r>
              <w:t>結果判明時期</w:t>
            </w:r>
          </w:p>
        </w:tc>
        <w:tc>
          <w:tcPr>
            <w:tcW w:w="5946" w:type="dxa"/>
          </w:tcPr>
          <w:p w:rsidR="00FA2DFB" w:rsidRDefault="00FA2DFB" w:rsidP="00FA2DFB">
            <w:pPr>
              <w:spacing w:line="480" w:lineRule="auto"/>
              <w:ind w:right="164" w:firstLineChars="200" w:firstLine="427"/>
              <w:jc w:val="lef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年　　月（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上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中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下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）頃</w:t>
            </w:r>
          </w:p>
        </w:tc>
      </w:tr>
    </w:tbl>
    <w:p w:rsidR="00FA2DFB" w:rsidRPr="00924C28" w:rsidRDefault="00FA2DFB" w:rsidP="00F66E0B">
      <w:pPr>
        <w:ind w:right="164"/>
        <w:jc w:val="left"/>
        <w:rPr>
          <w:rFonts w:hint="default"/>
        </w:rPr>
      </w:pPr>
    </w:p>
    <w:sectPr w:rsidR="00FA2DFB" w:rsidRPr="00924C28" w:rsidSect="00AD7B88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291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4F" w:rsidRDefault="0017184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7184F" w:rsidRDefault="0017184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4F" w:rsidRDefault="0017184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7184F" w:rsidRDefault="0017184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AC"/>
    <w:rsid w:val="00037F25"/>
    <w:rsid w:val="00051A76"/>
    <w:rsid w:val="00070EE1"/>
    <w:rsid w:val="00096F40"/>
    <w:rsid w:val="001045E9"/>
    <w:rsid w:val="00127157"/>
    <w:rsid w:val="00157BE6"/>
    <w:rsid w:val="0017184F"/>
    <w:rsid w:val="00207FE2"/>
    <w:rsid w:val="00231005"/>
    <w:rsid w:val="00260A1D"/>
    <w:rsid w:val="002863FF"/>
    <w:rsid w:val="002A4BD9"/>
    <w:rsid w:val="002A7983"/>
    <w:rsid w:val="003264F6"/>
    <w:rsid w:val="00336BAF"/>
    <w:rsid w:val="00344F3F"/>
    <w:rsid w:val="00396345"/>
    <w:rsid w:val="003B04B0"/>
    <w:rsid w:val="003B35C7"/>
    <w:rsid w:val="00417C3D"/>
    <w:rsid w:val="004437BD"/>
    <w:rsid w:val="004B69A7"/>
    <w:rsid w:val="005059E5"/>
    <w:rsid w:val="00512E08"/>
    <w:rsid w:val="005250E1"/>
    <w:rsid w:val="005330AB"/>
    <w:rsid w:val="00562B27"/>
    <w:rsid w:val="005B0889"/>
    <w:rsid w:val="006661E7"/>
    <w:rsid w:val="006B01B8"/>
    <w:rsid w:val="006D17DC"/>
    <w:rsid w:val="006E3FE6"/>
    <w:rsid w:val="006E6D76"/>
    <w:rsid w:val="00721ADF"/>
    <w:rsid w:val="00722636"/>
    <w:rsid w:val="00830745"/>
    <w:rsid w:val="00876A4B"/>
    <w:rsid w:val="0088010D"/>
    <w:rsid w:val="009079FF"/>
    <w:rsid w:val="00924C28"/>
    <w:rsid w:val="00993E2D"/>
    <w:rsid w:val="009C7D02"/>
    <w:rsid w:val="00A5175C"/>
    <w:rsid w:val="00AD0625"/>
    <w:rsid w:val="00AD4A52"/>
    <w:rsid w:val="00AD7B88"/>
    <w:rsid w:val="00B01022"/>
    <w:rsid w:val="00B14054"/>
    <w:rsid w:val="00B274FB"/>
    <w:rsid w:val="00BA54B6"/>
    <w:rsid w:val="00BD4114"/>
    <w:rsid w:val="00C67ED4"/>
    <w:rsid w:val="00CF6EB4"/>
    <w:rsid w:val="00D11707"/>
    <w:rsid w:val="00E31879"/>
    <w:rsid w:val="00E52289"/>
    <w:rsid w:val="00E8032F"/>
    <w:rsid w:val="00F45FAC"/>
    <w:rsid w:val="00F66E0B"/>
    <w:rsid w:val="00F76B0B"/>
    <w:rsid w:val="00FA2DFB"/>
    <w:rsid w:val="00FC2BF9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7B7C8B"/>
  <w15:chartTrackingRefBased/>
  <w15:docId w15:val="{298DBF67-712D-4AF0-9CA1-01EDBAF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table" w:styleId="a3">
    <w:name w:val="Table Grid"/>
    <w:basedOn w:val="a1"/>
    <w:uiPriority w:val="39"/>
    <w:rsid w:val="0050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F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1B8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1B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7C55-8BB7-4CA8-82B0-62A46031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庁高校教育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齋藤 陽介</cp:lastModifiedBy>
  <cp:revision>5</cp:revision>
  <cp:lastPrinted>2024-05-23T06:58:00Z</cp:lastPrinted>
  <dcterms:created xsi:type="dcterms:W3CDTF">2023-07-01T07:19:00Z</dcterms:created>
  <dcterms:modified xsi:type="dcterms:W3CDTF">2025-06-09T23:35:00Z</dcterms:modified>
</cp:coreProperties>
</file>